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6B" w:rsidRDefault="00FD4DCA" w:rsidP="00FD4DCA">
      <w:pPr>
        <w:tabs>
          <w:tab w:val="left" w:pos="549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A6EC8" wp14:editId="0C28A116">
                <wp:simplePos x="0" y="0"/>
                <wp:positionH relativeFrom="column">
                  <wp:posOffset>4008755</wp:posOffset>
                </wp:positionH>
                <wp:positionV relativeFrom="paragraph">
                  <wp:posOffset>-633730</wp:posOffset>
                </wp:positionV>
                <wp:extent cx="2094230" cy="806450"/>
                <wp:effectExtent l="0" t="0" r="2032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85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C3" w:rsidRPr="00997F3C" w:rsidRDefault="000F5AC3" w:rsidP="006717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97F3C">
                              <w:rPr>
                                <w:sz w:val="20"/>
                                <w:szCs w:val="20"/>
                              </w:rPr>
                              <w:t>Licence compétition</w:t>
                            </w:r>
                            <w:r w:rsidR="00671737" w:rsidRPr="00997F3C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671737" w:rsidRPr="00997F3C" w:rsidRDefault="00671737" w:rsidP="00671737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5AC3" w:rsidRDefault="000F5AC3" w:rsidP="006717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997F3C">
                              <w:rPr>
                                <w:sz w:val="20"/>
                                <w:szCs w:val="20"/>
                              </w:rPr>
                              <w:t>Certificat médical</w:t>
                            </w:r>
                            <w:r w:rsidR="00671737">
                              <w:t> :</w:t>
                            </w:r>
                            <w:r w:rsidR="00671737" w:rsidRPr="006717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6E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.65pt;margin-top:-49.9pt;width:164.9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">
                <v:textbox>
                  <w:txbxContent>
                    <w:p w:rsidR="000F5AC3" w:rsidRPr="00997F3C" w:rsidRDefault="000F5AC3" w:rsidP="006717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997F3C">
                        <w:rPr>
                          <w:sz w:val="20"/>
                          <w:szCs w:val="20"/>
                        </w:rPr>
                        <w:t>Licence compétition</w:t>
                      </w:r>
                      <w:r w:rsidR="00671737" w:rsidRPr="00997F3C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671737" w:rsidRPr="00997F3C" w:rsidRDefault="00671737" w:rsidP="00671737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  <w:p w:rsidR="000F5AC3" w:rsidRDefault="000F5AC3" w:rsidP="006717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997F3C">
                        <w:rPr>
                          <w:sz w:val="20"/>
                          <w:szCs w:val="20"/>
                        </w:rPr>
                        <w:t>Certificat médical</w:t>
                      </w:r>
                      <w:r w:rsidR="00671737">
                        <w:t> :</w:t>
                      </w:r>
                      <w:r w:rsidR="00671737" w:rsidRPr="0067173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1737" w:rsidRPr="00671737">
        <w:rPr>
          <w:noProof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885D6" wp14:editId="7AF32919">
                <wp:simplePos x="0" y="0"/>
                <wp:positionH relativeFrom="column">
                  <wp:posOffset>-258445</wp:posOffset>
                </wp:positionH>
                <wp:positionV relativeFrom="paragraph">
                  <wp:posOffset>-506730</wp:posOffset>
                </wp:positionV>
                <wp:extent cx="2222500" cy="660400"/>
                <wp:effectExtent l="0" t="0" r="0" b="63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CA" w:rsidRDefault="00FD4DCA" w:rsidP="00FD4DCA">
                            <w:pPr>
                              <w:tabs>
                                <w:tab w:val="left" w:pos="3940"/>
                                <w:tab w:val="center" w:pos="4536"/>
                              </w:tabs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671737">
                              <w:rPr>
                                <w:bdr w:val="single" w:sz="4" w:space="0" w:color="auto"/>
                              </w:rPr>
                              <w:t xml:space="preserve">FICHE INSCRIPTION CAVALIER </w:t>
                            </w:r>
                          </w:p>
                          <w:p w:rsidR="00671737" w:rsidRDefault="00671737" w:rsidP="00FD4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85D6" id="_x0000_s1027" type="#_x0000_t202" style="position:absolute;margin-left:-20.35pt;margin-top:-39.9pt;width:17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" filled="f" stroked="f">
                <v:textbox>
                  <w:txbxContent>
                    <w:p w:rsidR="00FD4DCA" w:rsidRDefault="00FD4DCA" w:rsidP="00FD4DCA">
                      <w:pPr>
                        <w:tabs>
                          <w:tab w:val="left" w:pos="3940"/>
                          <w:tab w:val="center" w:pos="4536"/>
                        </w:tabs>
                        <w:jc w:val="center"/>
                        <w:rPr>
                          <w:bdr w:val="single" w:sz="4" w:space="0" w:color="auto"/>
                        </w:rPr>
                      </w:pPr>
                      <w:r w:rsidRPr="00671737">
                        <w:rPr>
                          <w:bdr w:val="single" w:sz="4" w:space="0" w:color="auto"/>
                        </w:rPr>
                        <w:t xml:space="preserve">FICHE INSCRIPTION CAVALIER </w:t>
                      </w:r>
                    </w:p>
                    <w:p w:rsidR="00671737" w:rsidRDefault="00671737" w:rsidP="00FD4D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9416B" w:rsidRPr="00671737" w:rsidRDefault="0079416B" w:rsidP="0079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0"/>
          <w:tab w:val="center" w:pos="4536"/>
        </w:tabs>
        <w:spacing w:after="0" w:line="240" w:lineRule="auto"/>
        <w:rPr>
          <w:sz w:val="20"/>
          <w:szCs w:val="20"/>
        </w:rPr>
      </w:pPr>
      <w:bookmarkStart w:id="0" w:name="_GoBack"/>
      <w:r w:rsidRPr="00671737">
        <w:rPr>
          <w:sz w:val="20"/>
          <w:szCs w:val="20"/>
        </w:rPr>
        <w:t>Date d’</w:t>
      </w:r>
      <w:r w:rsidR="00671737" w:rsidRPr="00671737">
        <w:rPr>
          <w:sz w:val="20"/>
          <w:szCs w:val="20"/>
        </w:rPr>
        <w:t>inscription</w:t>
      </w:r>
      <w:r w:rsidRPr="00671737">
        <w:rPr>
          <w:sz w:val="20"/>
          <w:szCs w:val="20"/>
        </w:rPr>
        <w:t> :</w:t>
      </w:r>
    </w:p>
    <w:bookmarkEnd w:id="0"/>
    <w:p w:rsidR="00035924" w:rsidRPr="00671737" w:rsidRDefault="00035924" w:rsidP="0079416B">
      <w:pPr>
        <w:spacing w:after="0" w:line="240" w:lineRule="auto"/>
        <w:jc w:val="both"/>
        <w:rPr>
          <w:sz w:val="20"/>
          <w:szCs w:val="20"/>
        </w:rPr>
      </w:pPr>
    </w:p>
    <w:p w:rsidR="0079416B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N° de licences :</w:t>
      </w:r>
      <w:r w:rsidRPr="00671737">
        <w:rPr>
          <w:sz w:val="20"/>
          <w:szCs w:val="20"/>
        </w:rPr>
        <w:tab/>
      </w:r>
      <w:r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 xml:space="preserve">                                                                </w:t>
      </w:r>
      <w:r w:rsidRPr="00671737">
        <w:rPr>
          <w:sz w:val="20"/>
          <w:szCs w:val="20"/>
        </w:rPr>
        <w:t>Niveau galop :</w:t>
      </w:r>
    </w:p>
    <w:p w:rsidR="00035924" w:rsidRPr="00671737" w:rsidRDefault="00035924" w:rsidP="0079416B">
      <w:pPr>
        <w:spacing w:after="0" w:line="240" w:lineRule="auto"/>
        <w:jc w:val="both"/>
        <w:rPr>
          <w:sz w:val="20"/>
          <w:szCs w:val="20"/>
        </w:rPr>
      </w:pPr>
    </w:p>
    <w:p w:rsidR="00035924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Nom :</w:t>
      </w:r>
      <w:r w:rsidRPr="00671737">
        <w:rPr>
          <w:sz w:val="20"/>
          <w:szCs w:val="20"/>
        </w:rPr>
        <w:tab/>
      </w:r>
      <w:r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Pr="00671737">
        <w:rPr>
          <w:sz w:val="20"/>
          <w:szCs w:val="20"/>
        </w:rPr>
        <w:t>Prénom</w:t>
      </w:r>
      <w:r w:rsidR="00035924" w:rsidRPr="00671737">
        <w:rPr>
          <w:sz w:val="20"/>
          <w:szCs w:val="20"/>
        </w:rPr>
        <w:t> :</w:t>
      </w:r>
    </w:p>
    <w:p w:rsidR="0079416B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Date de naissance</w:t>
      </w:r>
      <w:r w:rsidR="00035924" w:rsidRPr="00671737">
        <w:rPr>
          <w:sz w:val="20"/>
          <w:szCs w:val="20"/>
        </w:rPr>
        <w:t> :</w:t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 xml:space="preserve"> </w:t>
      </w:r>
      <w:r w:rsidRPr="00671737">
        <w:rPr>
          <w:sz w:val="20"/>
          <w:szCs w:val="20"/>
        </w:rPr>
        <w:t>Age :</w:t>
      </w:r>
    </w:p>
    <w:p w:rsidR="00035924" w:rsidRPr="00671737" w:rsidRDefault="00035924" w:rsidP="0079416B">
      <w:pPr>
        <w:spacing w:after="0" w:line="240" w:lineRule="auto"/>
        <w:jc w:val="both"/>
        <w:rPr>
          <w:sz w:val="20"/>
          <w:szCs w:val="20"/>
        </w:rPr>
      </w:pPr>
    </w:p>
    <w:p w:rsidR="00035924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Adresse</w:t>
      </w:r>
      <w:r w:rsidR="00035924" w:rsidRPr="00671737">
        <w:rPr>
          <w:sz w:val="20"/>
          <w:szCs w:val="20"/>
        </w:rPr>
        <w:t> :</w:t>
      </w:r>
    </w:p>
    <w:p w:rsidR="00035924" w:rsidRPr="00671737" w:rsidRDefault="00035924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:rsidR="0079416B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Ville :</w:t>
      </w:r>
      <w:r w:rsidR="00035924" w:rsidRPr="00671737">
        <w:rPr>
          <w:sz w:val="20"/>
          <w:szCs w:val="20"/>
        </w:rPr>
        <w:t xml:space="preserve"> </w:t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Pr="00671737">
        <w:rPr>
          <w:sz w:val="20"/>
          <w:szCs w:val="20"/>
        </w:rPr>
        <w:t xml:space="preserve"> Code Postal :</w:t>
      </w:r>
    </w:p>
    <w:p w:rsidR="00035924" w:rsidRPr="00671737" w:rsidRDefault="00035924" w:rsidP="0079416B">
      <w:pPr>
        <w:spacing w:after="0" w:line="240" w:lineRule="auto"/>
        <w:jc w:val="both"/>
        <w:rPr>
          <w:sz w:val="20"/>
          <w:szCs w:val="20"/>
        </w:rPr>
      </w:pPr>
    </w:p>
    <w:p w:rsidR="00035924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Téléphone. Domicile :</w:t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="00035924" w:rsidRPr="00671737">
        <w:rPr>
          <w:sz w:val="20"/>
          <w:szCs w:val="20"/>
        </w:rPr>
        <w:tab/>
      </w:r>
      <w:r w:rsidRPr="00671737">
        <w:rPr>
          <w:sz w:val="20"/>
          <w:szCs w:val="20"/>
        </w:rPr>
        <w:t xml:space="preserve">Téléphone. Bureau : </w:t>
      </w:r>
    </w:p>
    <w:p w:rsidR="00035924" w:rsidRPr="00671737" w:rsidRDefault="00CC5EF9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éléphone. Portabl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416B" w:rsidRPr="00671737">
        <w:rPr>
          <w:sz w:val="20"/>
          <w:szCs w:val="20"/>
        </w:rPr>
        <w:t>Email :</w:t>
      </w:r>
    </w:p>
    <w:p w:rsidR="00035924" w:rsidRPr="00671737" w:rsidRDefault="00035924" w:rsidP="0079416B">
      <w:pPr>
        <w:spacing w:after="0" w:line="240" w:lineRule="auto"/>
        <w:jc w:val="both"/>
        <w:rPr>
          <w:sz w:val="20"/>
          <w:szCs w:val="20"/>
        </w:rPr>
      </w:pPr>
    </w:p>
    <w:p w:rsidR="0079416B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Profession : père :</w:t>
      </w:r>
      <w:r w:rsidR="00035924" w:rsidRPr="00671737">
        <w:rPr>
          <w:sz w:val="20"/>
          <w:szCs w:val="20"/>
        </w:rPr>
        <w:t xml:space="preserve"> </w:t>
      </w:r>
    </w:p>
    <w:p w:rsidR="0079416B" w:rsidRPr="00671737" w:rsidRDefault="0079416B" w:rsidP="00035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 xml:space="preserve">Profession : mère : </w:t>
      </w:r>
    </w:p>
    <w:p w:rsidR="000F5AC3" w:rsidRPr="00671737" w:rsidRDefault="000F5AC3" w:rsidP="0079416B">
      <w:pPr>
        <w:spacing w:after="0" w:line="240" w:lineRule="auto"/>
        <w:jc w:val="both"/>
        <w:rPr>
          <w:sz w:val="20"/>
          <w:szCs w:val="20"/>
        </w:rPr>
      </w:pPr>
    </w:p>
    <w:p w:rsidR="0079416B" w:rsidRPr="00CC5EF9" w:rsidRDefault="0079416B" w:rsidP="000F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CC5EF9">
        <w:rPr>
          <w:b/>
          <w:color w:val="FF0000"/>
          <w:sz w:val="20"/>
          <w:szCs w:val="20"/>
        </w:rPr>
        <w:t xml:space="preserve">Personne à prévenir en cas d’urgence : </w:t>
      </w:r>
    </w:p>
    <w:p w:rsidR="0079416B" w:rsidRPr="00CC5EF9" w:rsidRDefault="0079416B" w:rsidP="000F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CC5EF9">
        <w:rPr>
          <w:b/>
          <w:color w:val="FF0000"/>
          <w:sz w:val="16"/>
          <w:szCs w:val="16"/>
        </w:rPr>
        <w:t>(Indispensable)</w:t>
      </w:r>
    </w:p>
    <w:p w:rsidR="00231CCD" w:rsidRPr="00671737" w:rsidRDefault="000F5AC3" w:rsidP="0067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CC5EF9">
        <w:rPr>
          <w:b/>
          <w:color w:val="FF0000"/>
          <w:sz w:val="20"/>
          <w:szCs w:val="20"/>
        </w:rPr>
        <w:t>Téléphone</w:t>
      </w:r>
      <w:r w:rsidR="0079416B" w:rsidRPr="00CC5EF9">
        <w:rPr>
          <w:color w:val="FF0000"/>
          <w:sz w:val="20"/>
          <w:szCs w:val="20"/>
        </w:rPr>
        <w:t> </w:t>
      </w:r>
      <w:r w:rsidR="0079416B" w:rsidRPr="00671737">
        <w:rPr>
          <w:sz w:val="20"/>
          <w:szCs w:val="20"/>
        </w:rPr>
        <w:t xml:space="preserve">: </w:t>
      </w:r>
    </w:p>
    <w:p w:rsidR="00C9775C" w:rsidRPr="00CC5EF9" w:rsidRDefault="00F35C1B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4"/>
          <w:szCs w:val="24"/>
          <w:bdr w:val="single" w:sz="4" w:space="0" w:color="auto"/>
        </w:rPr>
      </w:pPr>
      <w:r w:rsidRPr="00CC5EF9">
        <w:rPr>
          <w:b/>
          <w:sz w:val="24"/>
          <w:szCs w:val="24"/>
          <w:bdr w:val="single" w:sz="4" w:space="0" w:color="auto"/>
        </w:rPr>
        <w:t>Autorisation de droit à l’image</w:t>
      </w:r>
    </w:p>
    <w:p w:rsidR="00671737" w:rsidRPr="00671737" w:rsidRDefault="00C9775C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 xml:space="preserve">Je soussigné(e), </w:t>
      </w:r>
      <w:r w:rsidRPr="00671737">
        <w:rPr>
          <w:sz w:val="16"/>
          <w:szCs w:val="16"/>
        </w:rPr>
        <w:t>(nom, prénom, date de naissance et adresse)</w:t>
      </w:r>
      <w:r w:rsidR="00671737" w:rsidRPr="00671737">
        <w:rPr>
          <w:sz w:val="20"/>
          <w:szCs w:val="20"/>
        </w:rPr>
        <w:t> :</w:t>
      </w:r>
    </w:p>
    <w:p w:rsidR="0079416B" w:rsidRPr="00671737" w:rsidRDefault="00671737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__________________________________________________________________________________</w:t>
      </w:r>
    </w:p>
    <w:p w:rsidR="00671737" w:rsidRPr="00671737" w:rsidRDefault="00671737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671737" w:rsidRPr="00671737" w:rsidRDefault="004501E3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Père</w:t>
      </w:r>
      <w:r w:rsidR="00C9775C" w:rsidRPr="00671737">
        <w:rPr>
          <w:sz w:val="20"/>
          <w:szCs w:val="20"/>
        </w:rPr>
        <w:t>/mère/ tuteur  de(s) enfant(s) :</w:t>
      </w:r>
    </w:p>
    <w:p w:rsidR="00671737" w:rsidRDefault="00C9775C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671737">
        <w:rPr>
          <w:b/>
          <w:sz w:val="20"/>
          <w:szCs w:val="20"/>
        </w:rPr>
        <w:t xml:space="preserve"> </w:t>
      </w:r>
      <w:r w:rsidR="00671737" w:rsidRPr="00671737">
        <w:rPr>
          <w:b/>
          <w:sz w:val="20"/>
          <w:szCs w:val="20"/>
        </w:rPr>
        <w:t>__________________________________________________________________________________</w:t>
      </w:r>
    </w:p>
    <w:p w:rsidR="00671737" w:rsidRPr="00671737" w:rsidRDefault="00671737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C9775C" w:rsidRPr="00671737" w:rsidRDefault="00C9775C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 xml:space="preserve">Autorise le club de l’Oxer de Seichamps et l’Association des Cavaliers de l’Oxer de Seichamps à utiliser d’éventuelles photos et/ ou vidéo réalisées lors des activités et des manifestations du centre équestre. </w:t>
      </w:r>
    </w:p>
    <w:p w:rsidR="00671737" w:rsidRPr="00671737" w:rsidRDefault="00671737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:rsidR="00F35C1B" w:rsidRPr="00671737" w:rsidRDefault="00F35C1B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Fait à ________________________, Le ____________________</w:t>
      </w:r>
    </w:p>
    <w:p w:rsidR="00671737" w:rsidRDefault="00671737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:rsidR="00025276" w:rsidRPr="00671737" w:rsidRDefault="00F35C1B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71737">
        <w:rPr>
          <w:sz w:val="20"/>
          <w:szCs w:val="20"/>
        </w:rPr>
        <w:t>Signature</w:t>
      </w:r>
    </w:p>
    <w:p w:rsidR="00671737" w:rsidRDefault="00671737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</w:p>
    <w:p w:rsidR="00671737" w:rsidRDefault="00671737" w:rsidP="00BB43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</w:p>
    <w:p w:rsidR="00334F63" w:rsidRDefault="00334F63" w:rsidP="00334F63">
      <w:pPr>
        <w:tabs>
          <w:tab w:val="left" w:pos="3900"/>
        </w:tabs>
        <w:spacing w:after="0" w:line="240" w:lineRule="auto"/>
        <w:jc w:val="center"/>
        <w:rPr>
          <w:sz w:val="20"/>
          <w:szCs w:val="20"/>
        </w:rPr>
      </w:pPr>
    </w:p>
    <w:p w:rsidR="00BB437F" w:rsidRPr="00334F63" w:rsidRDefault="00BB437F" w:rsidP="00334F63">
      <w:pPr>
        <w:tabs>
          <w:tab w:val="left" w:pos="3900"/>
        </w:tabs>
        <w:spacing w:after="0" w:line="240" w:lineRule="auto"/>
        <w:jc w:val="center"/>
        <w:rPr>
          <w:sz w:val="20"/>
          <w:szCs w:val="20"/>
        </w:rPr>
      </w:pPr>
      <w:r w:rsidRPr="00334F63">
        <w:rPr>
          <w:sz w:val="20"/>
          <w:szCs w:val="20"/>
        </w:rPr>
        <w:t>Partie réservée au club</w:t>
      </w:r>
    </w:p>
    <w:p w:rsidR="00BB437F" w:rsidRPr="00334F63" w:rsidRDefault="00BB437F" w:rsidP="00BB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BB437F" w:rsidRPr="00334F63" w:rsidTr="00BB437F">
        <w:tc>
          <w:tcPr>
            <w:tcW w:w="3070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334F63">
              <w:rPr>
                <w:sz w:val="20"/>
                <w:szCs w:val="20"/>
              </w:rPr>
              <w:t>Motifs et montants</w:t>
            </w:r>
          </w:p>
        </w:tc>
        <w:tc>
          <w:tcPr>
            <w:tcW w:w="2283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334F63">
              <w:rPr>
                <w:sz w:val="20"/>
                <w:szCs w:val="20"/>
              </w:rPr>
              <w:t>Date de Règlement</w:t>
            </w:r>
          </w:p>
        </w:tc>
        <w:tc>
          <w:tcPr>
            <w:tcW w:w="3859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334F63">
              <w:rPr>
                <w:sz w:val="20"/>
                <w:szCs w:val="20"/>
              </w:rPr>
              <w:t>Mode de Règlement</w:t>
            </w:r>
          </w:p>
        </w:tc>
      </w:tr>
      <w:tr w:rsidR="00BB437F" w:rsidRPr="00334F63" w:rsidTr="00BB437F">
        <w:tc>
          <w:tcPr>
            <w:tcW w:w="3070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334F63">
              <w:rPr>
                <w:sz w:val="20"/>
                <w:szCs w:val="20"/>
              </w:rPr>
              <w:t>Adhésion :                     €</w:t>
            </w:r>
          </w:p>
        </w:tc>
        <w:tc>
          <w:tcPr>
            <w:tcW w:w="2283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BB437F" w:rsidRPr="00334F63" w:rsidTr="00BB437F">
        <w:tc>
          <w:tcPr>
            <w:tcW w:w="3070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334F63">
              <w:rPr>
                <w:sz w:val="20"/>
                <w:szCs w:val="20"/>
              </w:rPr>
              <w:t>Licence :                        €</w:t>
            </w:r>
          </w:p>
        </w:tc>
        <w:tc>
          <w:tcPr>
            <w:tcW w:w="2283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BB437F" w:rsidRPr="00334F63" w:rsidTr="00BB437F">
        <w:tc>
          <w:tcPr>
            <w:tcW w:w="3070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BB437F" w:rsidRPr="00334F63" w:rsidTr="00BB437F">
        <w:tc>
          <w:tcPr>
            <w:tcW w:w="3070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BB437F" w:rsidRPr="00334F63" w:rsidTr="00BB437F">
        <w:tc>
          <w:tcPr>
            <w:tcW w:w="3070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BB437F" w:rsidRPr="00334F63" w:rsidTr="006572FD">
        <w:tc>
          <w:tcPr>
            <w:tcW w:w="9212" w:type="dxa"/>
            <w:gridSpan w:val="3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334F63">
              <w:rPr>
                <w:sz w:val="20"/>
                <w:szCs w:val="20"/>
              </w:rPr>
              <w:t>NOTES</w:t>
            </w:r>
          </w:p>
        </w:tc>
      </w:tr>
      <w:tr w:rsidR="00BB437F" w:rsidRPr="00334F63" w:rsidTr="00BB437F">
        <w:trPr>
          <w:trHeight w:val="862"/>
        </w:trPr>
        <w:tc>
          <w:tcPr>
            <w:tcW w:w="9212" w:type="dxa"/>
            <w:gridSpan w:val="3"/>
          </w:tcPr>
          <w:p w:rsidR="00BB437F" w:rsidRPr="00334F63" w:rsidRDefault="00BB437F" w:rsidP="00BB4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 w:rsidRPr="00334F63">
              <w:rPr>
                <w:sz w:val="20"/>
                <w:szCs w:val="20"/>
              </w:rPr>
              <w:t xml:space="preserve">Cours : </w:t>
            </w:r>
          </w:p>
        </w:tc>
      </w:tr>
    </w:tbl>
    <w:p w:rsidR="00BB437F" w:rsidRDefault="00BB437F" w:rsidP="004D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sectPr w:rsidR="00BB437F" w:rsidSect="00BB437F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F8" w:rsidRDefault="00884FF8" w:rsidP="0079416B">
      <w:pPr>
        <w:spacing w:after="0" w:line="240" w:lineRule="auto"/>
      </w:pPr>
      <w:r>
        <w:separator/>
      </w:r>
    </w:p>
  </w:endnote>
  <w:endnote w:type="continuationSeparator" w:id="0">
    <w:p w:rsidR="00884FF8" w:rsidRDefault="00884FF8" w:rsidP="0079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F8" w:rsidRDefault="00884FF8" w:rsidP="0079416B">
      <w:pPr>
        <w:spacing w:after="0" w:line="240" w:lineRule="auto"/>
      </w:pPr>
      <w:r>
        <w:separator/>
      </w:r>
    </w:p>
  </w:footnote>
  <w:footnote w:type="continuationSeparator" w:id="0">
    <w:p w:rsidR="00884FF8" w:rsidRDefault="00884FF8" w:rsidP="0079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6B" w:rsidRDefault="0079416B" w:rsidP="0079416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D3AA6F5" wp14:editId="6E23C284">
          <wp:extent cx="781050" cy="431000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-_Oxer_de_Seicham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4" cy="431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7ADE6F45"/>
    <w:multiLevelType w:val="hybridMultilevel"/>
    <w:tmpl w:val="B582D658"/>
    <w:lvl w:ilvl="0" w:tplc="87A4F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66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EF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24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C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C1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66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4F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CD"/>
    <w:rsid w:val="00025276"/>
    <w:rsid w:val="00035924"/>
    <w:rsid w:val="000F5AC3"/>
    <w:rsid w:val="00231CCD"/>
    <w:rsid w:val="00274240"/>
    <w:rsid w:val="002C716C"/>
    <w:rsid w:val="00334F63"/>
    <w:rsid w:val="003C35DE"/>
    <w:rsid w:val="004501E3"/>
    <w:rsid w:val="004D6C5A"/>
    <w:rsid w:val="00557A8D"/>
    <w:rsid w:val="005C1F25"/>
    <w:rsid w:val="00671737"/>
    <w:rsid w:val="00710114"/>
    <w:rsid w:val="0079416B"/>
    <w:rsid w:val="00884FF8"/>
    <w:rsid w:val="00914CC3"/>
    <w:rsid w:val="00997F3C"/>
    <w:rsid w:val="00A52F5C"/>
    <w:rsid w:val="00A740E5"/>
    <w:rsid w:val="00BB437F"/>
    <w:rsid w:val="00C9775C"/>
    <w:rsid w:val="00CC5EF9"/>
    <w:rsid w:val="00F35C1B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A39D2-53C0-4C8A-9E32-FED8657D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C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16B"/>
  </w:style>
  <w:style w:type="paragraph" w:styleId="Pieddepage">
    <w:name w:val="footer"/>
    <w:basedOn w:val="Normal"/>
    <w:link w:val="PieddepageCar"/>
    <w:uiPriority w:val="99"/>
    <w:unhideWhenUsed/>
    <w:rsid w:val="007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16B"/>
  </w:style>
  <w:style w:type="paragraph" w:styleId="Paragraphedeliste">
    <w:name w:val="List Paragraph"/>
    <w:basedOn w:val="Normal"/>
    <w:uiPriority w:val="34"/>
    <w:qFormat/>
    <w:rsid w:val="006717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01C9-0860-42CF-81FE-EC4A2CB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NANC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AVANOUX</dc:creator>
  <cp:lastModifiedBy>Fredauma</cp:lastModifiedBy>
  <cp:revision>17</cp:revision>
  <cp:lastPrinted>2015-07-31T16:25:00Z</cp:lastPrinted>
  <dcterms:created xsi:type="dcterms:W3CDTF">2015-07-31T15:43:00Z</dcterms:created>
  <dcterms:modified xsi:type="dcterms:W3CDTF">2019-08-07T20:53:00Z</dcterms:modified>
</cp:coreProperties>
</file>